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51209" w14:textId="518BD035" w:rsidR="004E79B4" w:rsidRPr="00147E22" w:rsidRDefault="0029027E" w:rsidP="0038640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147E22">
        <w:rPr>
          <w:rFonts w:ascii="Times New Roman" w:hAnsi="Times New Roman"/>
          <w:b/>
          <w:bCs/>
          <w:sz w:val="32"/>
          <w:szCs w:val="32"/>
        </w:rPr>
        <w:softHyphen/>
      </w:r>
      <w:r w:rsidRPr="00147E22">
        <w:rPr>
          <w:rFonts w:ascii="Times New Roman" w:hAnsi="Times New Roman"/>
          <w:b/>
          <w:bCs/>
          <w:sz w:val="32"/>
          <w:szCs w:val="32"/>
        </w:rPr>
        <w:softHyphen/>
      </w:r>
      <w:r w:rsidR="00D80AA1">
        <w:rPr>
          <w:rFonts w:ascii="Times New Roman" w:hAnsi="Times New Roman"/>
          <w:b/>
          <w:bCs/>
          <w:sz w:val="32"/>
          <w:szCs w:val="32"/>
        </w:rPr>
        <w:t xml:space="preserve">Taylor </w:t>
      </w:r>
      <w:r w:rsidRPr="00147E22">
        <w:rPr>
          <w:rFonts w:ascii="Times New Roman" w:hAnsi="Times New Roman"/>
          <w:b/>
          <w:bCs/>
          <w:sz w:val="32"/>
          <w:szCs w:val="32"/>
        </w:rPr>
        <w:t>Doe</w:t>
      </w:r>
      <w:r w:rsidR="00411A48" w:rsidRPr="00147E22">
        <w:rPr>
          <w:rFonts w:ascii="Times New Roman" w:hAnsi="Times New Roman"/>
          <w:sz w:val="24"/>
          <w:szCs w:val="24"/>
        </w:rPr>
        <w:br/>
      </w:r>
      <w:r w:rsidRPr="00147E22">
        <w:rPr>
          <w:rFonts w:ascii="Times New Roman" w:hAnsi="Times New Roman"/>
          <w:sz w:val="24"/>
          <w:szCs w:val="24"/>
        </w:rPr>
        <w:t>Phone Number</w:t>
      </w:r>
      <w:r w:rsidR="001C1A18" w:rsidRPr="00147E22">
        <w:rPr>
          <w:rFonts w:ascii="Times New Roman" w:hAnsi="Times New Roman"/>
          <w:sz w:val="24"/>
          <w:szCs w:val="24"/>
        </w:rPr>
        <w:t xml:space="preserve"> | </w:t>
      </w:r>
      <w:r w:rsidRPr="00147E22">
        <w:rPr>
          <w:rFonts w:ascii="Times New Roman" w:hAnsi="Times New Roman"/>
          <w:sz w:val="24"/>
          <w:szCs w:val="24"/>
        </w:rPr>
        <w:t xml:space="preserve">Professional Email </w:t>
      </w:r>
      <w:r w:rsidR="00940FB0">
        <w:rPr>
          <w:rFonts w:ascii="Times New Roman" w:hAnsi="Times New Roman"/>
          <w:sz w:val="24"/>
          <w:szCs w:val="24"/>
        </w:rPr>
        <w:t>| City, State</w:t>
      </w:r>
      <w:r w:rsidR="004E79B4">
        <w:rPr>
          <w:rFonts w:ascii="Times New Roman" w:hAnsi="Times New Roman"/>
          <w:sz w:val="24"/>
          <w:szCs w:val="24"/>
        </w:rPr>
        <w:br/>
      </w:r>
      <w:r w:rsidRPr="00147E22">
        <w:rPr>
          <w:rFonts w:ascii="Times New Roman" w:hAnsi="Times New Roman"/>
          <w:sz w:val="24"/>
          <w:szCs w:val="24"/>
        </w:rPr>
        <w:t>LinkedIn Hyperlink</w:t>
      </w:r>
    </w:p>
    <w:p w14:paraId="700381FD" w14:textId="77777777" w:rsidR="00AA2791" w:rsidRPr="00940FB0" w:rsidRDefault="00F06FCC" w:rsidP="0038640C">
      <w:pPr>
        <w:pStyle w:val="Heading1"/>
        <w:pBdr>
          <w:bottom w:val="single" w:sz="4" w:space="1" w:color="auto"/>
        </w:pBdr>
        <w:spacing w:after="60"/>
        <w:ind w:right="144"/>
        <w:rPr>
          <w:rFonts w:ascii="Times New Roman" w:hAnsi="Times New Roman" w:cs="Times New Roman"/>
          <w:color w:val="auto"/>
          <w:sz w:val="24"/>
          <w:szCs w:val="24"/>
        </w:rPr>
      </w:pPr>
      <w:r w:rsidRPr="00940FB0">
        <w:rPr>
          <w:rFonts w:ascii="Times New Roman" w:hAnsi="Times New Roman" w:cs="Times New Roman"/>
          <w:color w:val="auto"/>
          <w:sz w:val="24"/>
          <w:szCs w:val="24"/>
        </w:rPr>
        <w:t>EDUCATION</w:t>
      </w:r>
    </w:p>
    <w:p w14:paraId="48A6B93A" w14:textId="7D431562" w:rsidR="00FE562A" w:rsidRPr="00147E22" w:rsidRDefault="00732728" w:rsidP="00D80AA1">
      <w:pPr>
        <w:tabs>
          <w:tab w:val="right" w:pos="1008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E79B4">
        <w:rPr>
          <w:rFonts w:ascii="Times New Roman" w:hAnsi="Times New Roman"/>
          <w:b/>
          <w:bCs/>
          <w:sz w:val="24"/>
          <w:szCs w:val="24"/>
        </w:rPr>
        <w:t>West Virginia University</w:t>
      </w:r>
      <w:r w:rsidR="00FD2A45" w:rsidRPr="00147E22">
        <w:rPr>
          <w:rFonts w:ascii="Times New Roman" w:hAnsi="Times New Roman"/>
          <w:bCs/>
          <w:sz w:val="24"/>
          <w:szCs w:val="24"/>
        </w:rPr>
        <w:t xml:space="preserve"> | Morgantown, WV</w:t>
      </w:r>
      <w:r w:rsidR="004E79B4">
        <w:rPr>
          <w:rFonts w:ascii="Times New Roman" w:hAnsi="Times New Roman"/>
          <w:bCs/>
          <w:sz w:val="24"/>
          <w:szCs w:val="24"/>
        </w:rPr>
        <w:tab/>
      </w:r>
      <w:r w:rsidR="00ED4F39">
        <w:rPr>
          <w:rFonts w:ascii="Times New Roman" w:hAnsi="Times New Roman"/>
          <w:bCs/>
          <w:sz w:val="24"/>
          <w:szCs w:val="24"/>
        </w:rPr>
        <w:t>May 20XX</w:t>
      </w:r>
    </w:p>
    <w:p w14:paraId="16BE5DE1" w14:textId="2AF16807" w:rsidR="00FE562A" w:rsidRPr="00147E22" w:rsidRDefault="00FE562A" w:rsidP="00D80AA1">
      <w:pPr>
        <w:tabs>
          <w:tab w:val="right" w:pos="10080"/>
        </w:tabs>
        <w:spacing w:after="0"/>
        <w:rPr>
          <w:rFonts w:ascii="Times New Roman" w:hAnsi="Times New Roman"/>
          <w:sz w:val="24"/>
          <w:szCs w:val="24"/>
        </w:rPr>
      </w:pPr>
      <w:r w:rsidRPr="00147E22">
        <w:rPr>
          <w:rFonts w:ascii="Times New Roman" w:hAnsi="Times New Roman"/>
          <w:sz w:val="24"/>
          <w:szCs w:val="24"/>
        </w:rPr>
        <w:t>John Chambers College of Business &amp; Economics</w:t>
      </w:r>
      <w:r w:rsidR="004E79B4" w:rsidRPr="004E79B4">
        <w:t xml:space="preserve"> </w:t>
      </w:r>
      <w:r w:rsidR="004E79B4">
        <w:tab/>
      </w:r>
      <w:r w:rsidRPr="00147E22">
        <w:rPr>
          <w:rFonts w:ascii="Times New Roman" w:hAnsi="Times New Roman"/>
          <w:sz w:val="24"/>
          <w:szCs w:val="24"/>
        </w:rPr>
        <w:t xml:space="preserve"> </w:t>
      </w:r>
    </w:p>
    <w:p w14:paraId="519EBD39" w14:textId="63CD7847" w:rsidR="0027150F" w:rsidRPr="004E79B4" w:rsidRDefault="00732728" w:rsidP="00D80AA1">
      <w:pPr>
        <w:tabs>
          <w:tab w:val="right" w:pos="10440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4E79B4">
        <w:rPr>
          <w:rFonts w:ascii="Times New Roman" w:hAnsi="Times New Roman"/>
          <w:bCs/>
          <w:iCs/>
          <w:sz w:val="24"/>
          <w:szCs w:val="24"/>
        </w:rPr>
        <w:t xml:space="preserve">Bachelor of Science in </w:t>
      </w:r>
      <w:r w:rsidR="000619B3" w:rsidRPr="004E79B4">
        <w:rPr>
          <w:rFonts w:ascii="Times New Roman" w:hAnsi="Times New Roman"/>
          <w:bCs/>
          <w:iCs/>
          <w:sz w:val="24"/>
          <w:szCs w:val="24"/>
        </w:rPr>
        <w:t>Ec</w:t>
      </w:r>
      <w:r w:rsidR="0029027E" w:rsidRPr="004E79B4">
        <w:rPr>
          <w:rFonts w:ascii="Times New Roman" w:hAnsi="Times New Roman"/>
          <w:bCs/>
          <w:iCs/>
          <w:sz w:val="24"/>
          <w:szCs w:val="24"/>
        </w:rPr>
        <w:t>onomics</w:t>
      </w:r>
      <w:r w:rsidR="0027150F" w:rsidRPr="004E79B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24686FA" w14:textId="77777777" w:rsidR="008D1958" w:rsidRDefault="0027150F" w:rsidP="00D80AA1">
      <w:pPr>
        <w:tabs>
          <w:tab w:val="right" w:pos="1017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147E22">
        <w:rPr>
          <w:rFonts w:ascii="Times New Roman" w:hAnsi="Times New Roman"/>
          <w:b/>
          <w:bCs/>
          <w:sz w:val="24"/>
          <w:szCs w:val="24"/>
        </w:rPr>
        <w:t>Major:</w:t>
      </w:r>
      <w:r w:rsidRPr="00147E22">
        <w:rPr>
          <w:rFonts w:ascii="Times New Roman" w:hAnsi="Times New Roman"/>
          <w:bCs/>
          <w:sz w:val="24"/>
          <w:szCs w:val="24"/>
        </w:rPr>
        <w:t xml:space="preserve"> </w:t>
      </w:r>
      <w:r w:rsidR="000619B3" w:rsidRPr="00147E22">
        <w:rPr>
          <w:rFonts w:ascii="Times New Roman" w:hAnsi="Times New Roman"/>
          <w:bCs/>
          <w:sz w:val="24"/>
          <w:szCs w:val="24"/>
        </w:rPr>
        <w:t>Economics</w:t>
      </w:r>
    </w:p>
    <w:p w14:paraId="23B67C98" w14:textId="0A309882" w:rsidR="00B62108" w:rsidRDefault="00FE562A" w:rsidP="0038640C">
      <w:pPr>
        <w:tabs>
          <w:tab w:val="right" w:pos="1017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147E22">
        <w:rPr>
          <w:rFonts w:ascii="Times New Roman" w:hAnsi="Times New Roman"/>
          <w:b/>
          <w:sz w:val="24"/>
          <w:szCs w:val="24"/>
        </w:rPr>
        <w:t>Minor:</w:t>
      </w:r>
      <w:r w:rsidRPr="00147E22">
        <w:rPr>
          <w:rFonts w:ascii="Times New Roman" w:hAnsi="Times New Roman"/>
          <w:bCs/>
          <w:sz w:val="24"/>
          <w:szCs w:val="24"/>
        </w:rPr>
        <w:t xml:space="preserve"> </w:t>
      </w:r>
      <w:r w:rsidR="00D87064" w:rsidRPr="00147E22">
        <w:rPr>
          <w:rFonts w:ascii="Times New Roman" w:hAnsi="Times New Roman"/>
          <w:bCs/>
          <w:sz w:val="24"/>
          <w:szCs w:val="24"/>
        </w:rPr>
        <w:t>History</w:t>
      </w:r>
    </w:p>
    <w:p w14:paraId="05575D0A" w14:textId="039909C0" w:rsidR="00B01773" w:rsidRPr="0038640C" w:rsidRDefault="00B01773" w:rsidP="0038640C">
      <w:pPr>
        <w:tabs>
          <w:tab w:val="right" w:pos="10170"/>
        </w:tabs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4E79B4">
        <w:rPr>
          <w:rFonts w:ascii="Times New Roman" w:hAnsi="Times New Roman"/>
          <w:b/>
          <w:bCs/>
          <w:sz w:val="24"/>
          <w:szCs w:val="24"/>
        </w:rPr>
        <w:t>GPA:</w:t>
      </w:r>
      <w:r w:rsidRPr="004E79B4">
        <w:rPr>
          <w:rFonts w:ascii="Times New Roman" w:hAnsi="Times New Roman"/>
          <w:sz w:val="24"/>
          <w:szCs w:val="24"/>
        </w:rPr>
        <w:t xml:space="preserve"> 3.8/4</w:t>
      </w:r>
      <w:r>
        <w:rPr>
          <w:rFonts w:ascii="Times New Roman" w:hAnsi="Times New Roman"/>
          <w:sz w:val="24"/>
          <w:szCs w:val="24"/>
        </w:rPr>
        <w:t>.0</w:t>
      </w:r>
    </w:p>
    <w:p w14:paraId="6C06B410" w14:textId="77777777" w:rsidR="00403F18" w:rsidRPr="00940FB0" w:rsidRDefault="00403F18" w:rsidP="0038640C">
      <w:pPr>
        <w:pStyle w:val="Heading1"/>
        <w:pBdr>
          <w:bottom w:val="single" w:sz="4" w:space="1" w:color="auto"/>
        </w:pBdr>
        <w:spacing w:before="300" w:after="60"/>
        <w:ind w:right="144"/>
        <w:rPr>
          <w:rFonts w:ascii="Times New Roman" w:hAnsi="Times New Roman" w:cs="Times New Roman"/>
          <w:color w:val="auto"/>
          <w:sz w:val="24"/>
          <w:szCs w:val="24"/>
        </w:rPr>
      </w:pPr>
      <w:r w:rsidRPr="00940FB0">
        <w:rPr>
          <w:rFonts w:ascii="Times New Roman" w:hAnsi="Times New Roman" w:cs="Times New Roman"/>
          <w:color w:val="auto"/>
          <w:sz w:val="24"/>
          <w:szCs w:val="24"/>
        </w:rPr>
        <w:t>WORK EXPERIENCE</w:t>
      </w:r>
    </w:p>
    <w:p w14:paraId="4C3C6994" w14:textId="228C7BC5" w:rsidR="00D87064" w:rsidRPr="00B01773" w:rsidRDefault="00B01773" w:rsidP="004E79B4">
      <w:pPr>
        <w:pStyle w:val="NoSpacing"/>
        <w:tabs>
          <w:tab w:val="right" w:pos="10080"/>
        </w:tabs>
        <w:spacing w:after="0"/>
        <w:rPr>
          <w:rFonts w:cs="Times New Roman"/>
          <w:spacing w:val="2"/>
        </w:rPr>
      </w:pPr>
      <w:bookmarkStart w:id="0" w:name="_Hlk111811997"/>
      <w:r w:rsidRPr="00B01773">
        <w:rPr>
          <w:rFonts w:cs="Times New Roman"/>
          <w:b/>
          <w:bCs/>
          <w:iCs/>
        </w:rPr>
        <w:t>Legislative Intern</w:t>
      </w:r>
      <w:r w:rsidR="004E79B4" w:rsidRPr="00B01773">
        <w:rPr>
          <w:rFonts w:cs="Times New Roman"/>
          <w:b/>
          <w:bCs/>
          <w:iCs/>
        </w:rPr>
        <w:tab/>
      </w:r>
      <w:r w:rsidR="000614F1" w:rsidRPr="00B01773">
        <w:rPr>
          <w:rFonts w:cs="Times New Roman"/>
          <w:spacing w:val="2"/>
        </w:rPr>
        <w:t>May XXXX</w:t>
      </w:r>
      <w:r w:rsidR="007608BC" w:rsidRPr="00B01773">
        <w:rPr>
          <w:rFonts w:cs="Times New Roman"/>
          <w:color w:val="3B3E4D"/>
        </w:rPr>
        <w:t>–</w:t>
      </w:r>
      <w:r w:rsidR="000614F1" w:rsidRPr="00B01773">
        <w:rPr>
          <w:rFonts w:cs="Times New Roman"/>
          <w:spacing w:val="2"/>
        </w:rPr>
        <w:t>August XXXX</w:t>
      </w:r>
    </w:p>
    <w:p w14:paraId="3E405C8E" w14:textId="74D06FF3" w:rsidR="004E79B4" w:rsidRPr="00B01773" w:rsidRDefault="00B01773" w:rsidP="000614F1">
      <w:pPr>
        <w:pStyle w:val="NoSpacing"/>
        <w:tabs>
          <w:tab w:val="right" w:pos="10800"/>
        </w:tabs>
        <w:spacing w:after="0"/>
        <w:rPr>
          <w:rFonts w:cs="Times New Roman"/>
        </w:rPr>
      </w:pPr>
      <w:r w:rsidRPr="00B01773">
        <w:rPr>
          <w:rFonts w:cs="Times New Roman"/>
          <w:b/>
          <w:bCs/>
          <w:iCs/>
        </w:rPr>
        <w:t>Office of Senator X</w:t>
      </w:r>
      <w:r w:rsidR="004E79B4" w:rsidRPr="00B01773">
        <w:rPr>
          <w:rFonts w:cs="Times New Roman"/>
          <w:i/>
        </w:rPr>
        <w:t xml:space="preserve"> |</w:t>
      </w:r>
      <w:r w:rsidR="004E79B4" w:rsidRPr="00B01773">
        <w:rPr>
          <w:rFonts w:cs="Times New Roman"/>
          <w:b/>
          <w:bCs/>
          <w:spacing w:val="2"/>
        </w:rPr>
        <w:t xml:space="preserve"> </w:t>
      </w:r>
      <w:r w:rsidR="004E79B4" w:rsidRPr="00B01773">
        <w:rPr>
          <w:rFonts w:cs="Times New Roman"/>
          <w:spacing w:val="2"/>
        </w:rPr>
        <w:t>West Chester, OH</w:t>
      </w:r>
    </w:p>
    <w:p w14:paraId="6184F955" w14:textId="77777777" w:rsidR="00B01773" w:rsidRPr="00B23C43" w:rsidRDefault="00B01773" w:rsidP="00B01773">
      <w:pPr>
        <w:pStyle w:val="NoSpacing"/>
        <w:numPr>
          <w:ilvl w:val="0"/>
          <w:numId w:val="19"/>
        </w:numPr>
        <w:spacing w:after="0"/>
        <w:rPr>
          <w:rFonts w:cs="Times New Roman"/>
          <w:highlight w:val="yellow"/>
        </w:rPr>
      </w:pPr>
      <w:bookmarkStart w:id="1" w:name="_Hlk111730572"/>
      <w:r w:rsidRPr="00B23C43">
        <w:rPr>
          <w:rFonts w:cs="Times New Roman"/>
          <w:highlight w:val="yellow"/>
        </w:rPr>
        <w:t>[Begin with action verb; focus on your accomplishments/results &amp; how you added value to the origination]</w:t>
      </w:r>
    </w:p>
    <w:bookmarkEnd w:id="1"/>
    <w:p w14:paraId="2BE6895F" w14:textId="035B3B9D" w:rsidR="00B01773" w:rsidRPr="00B01773" w:rsidRDefault="00B01773" w:rsidP="007017AC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Assisted legislative staff with projects, </w:t>
      </w: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200 </w:t>
      </w: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>daily constituent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calls and</w:t>
      </w: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requests, and other essential</w:t>
      </w: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>congressional functions</w:t>
      </w:r>
    </w:p>
    <w:p w14:paraId="4630BFC7" w14:textId="5A5AD528" w:rsidR="00B01773" w:rsidRPr="00B01773" w:rsidRDefault="00B01773" w:rsidP="00B01773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Participated in meetings between Senator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X</w:t>
      </w: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>, his staff, and outside organizations</w:t>
      </w:r>
    </w:p>
    <w:p w14:paraId="723D41CC" w14:textId="77777777" w:rsidR="00B01773" w:rsidRPr="00B01773" w:rsidRDefault="00B01773" w:rsidP="00B01773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>Gained first-hand knowledge of the functions of congress and the federal government</w:t>
      </w:r>
    </w:p>
    <w:p w14:paraId="542EED11" w14:textId="77777777" w:rsidR="00B01773" w:rsidRPr="00B01773" w:rsidRDefault="00B01773" w:rsidP="00B01773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332DE67" w14:textId="6E2199BB" w:rsidR="00E80B3F" w:rsidRPr="00B01773" w:rsidRDefault="004E79B4" w:rsidP="00B01773">
      <w:pPr>
        <w:tabs>
          <w:tab w:val="right" w:pos="10224"/>
        </w:tabs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1773">
        <w:rPr>
          <w:rFonts w:ascii="Times New Roman" w:hAnsi="Times New Roman"/>
          <w:b/>
          <w:bCs/>
          <w:iCs/>
          <w:sz w:val="24"/>
          <w:szCs w:val="24"/>
        </w:rPr>
        <w:t>General Associate</w:t>
      </w:r>
      <w:r w:rsidR="00E80B3F" w:rsidRPr="00B01773">
        <w:rPr>
          <w:rFonts w:ascii="Times New Roman" w:hAnsi="Times New Roman"/>
          <w:sz w:val="24"/>
          <w:szCs w:val="24"/>
        </w:rPr>
        <w:t xml:space="preserve"> </w:t>
      </w:r>
      <w:r w:rsidR="00B01773">
        <w:rPr>
          <w:rFonts w:ascii="Times New Roman" w:hAnsi="Times New Roman"/>
          <w:sz w:val="24"/>
          <w:szCs w:val="24"/>
        </w:rPr>
        <w:tab/>
      </w:r>
      <w:r w:rsidR="00353304" w:rsidRPr="00B01773">
        <w:rPr>
          <w:rFonts w:ascii="Times New Roman" w:hAnsi="Times New Roman"/>
          <w:sz w:val="24"/>
          <w:szCs w:val="24"/>
        </w:rPr>
        <w:t xml:space="preserve">December </w:t>
      </w:r>
      <w:r w:rsidR="003E2884" w:rsidRPr="00B01773">
        <w:rPr>
          <w:rFonts w:ascii="Times New Roman" w:hAnsi="Times New Roman"/>
          <w:sz w:val="24"/>
          <w:szCs w:val="24"/>
        </w:rPr>
        <w:t>20</w:t>
      </w:r>
      <w:r w:rsidR="0029027E" w:rsidRPr="00B01773">
        <w:rPr>
          <w:rFonts w:ascii="Times New Roman" w:hAnsi="Times New Roman"/>
          <w:sz w:val="24"/>
          <w:szCs w:val="24"/>
        </w:rPr>
        <w:t>XX</w:t>
      </w:r>
      <w:r w:rsidR="007608BC" w:rsidRPr="00B01773">
        <w:rPr>
          <w:rFonts w:ascii="Times New Roman" w:hAnsi="Times New Roman"/>
          <w:color w:val="3B3E4D"/>
          <w:sz w:val="24"/>
          <w:szCs w:val="24"/>
        </w:rPr>
        <w:t>–</w:t>
      </w:r>
      <w:r w:rsidR="00353304" w:rsidRPr="00B01773">
        <w:rPr>
          <w:rFonts w:ascii="Times New Roman" w:hAnsi="Times New Roman"/>
          <w:sz w:val="24"/>
          <w:szCs w:val="24"/>
        </w:rPr>
        <w:t>January</w:t>
      </w:r>
      <w:r w:rsidR="003E2884" w:rsidRPr="00B01773">
        <w:rPr>
          <w:rFonts w:ascii="Times New Roman" w:hAnsi="Times New Roman"/>
          <w:sz w:val="24"/>
          <w:szCs w:val="24"/>
        </w:rPr>
        <w:t xml:space="preserve"> 20</w:t>
      </w:r>
      <w:r w:rsidR="0029027E" w:rsidRPr="00B01773">
        <w:rPr>
          <w:rFonts w:ascii="Times New Roman" w:hAnsi="Times New Roman"/>
          <w:sz w:val="24"/>
          <w:szCs w:val="24"/>
        </w:rPr>
        <w:t>XX</w:t>
      </w:r>
    </w:p>
    <w:p w14:paraId="259F9D44" w14:textId="7760F305" w:rsidR="004E79B4" w:rsidRPr="00B01773" w:rsidRDefault="004E79B4" w:rsidP="000614F1">
      <w:pPr>
        <w:pStyle w:val="NoSpacing"/>
        <w:tabs>
          <w:tab w:val="right" w:pos="10710"/>
        </w:tabs>
        <w:spacing w:after="0"/>
        <w:ind w:right="54"/>
        <w:rPr>
          <w:rFonts w:cs="Times New Roman"/>
        </w:rPr>
      </w:pPr>
      <w:r w:rsidRPr="00B01773">
        <w:rPr>
          <w:rFonts w:cs="Times New Roman"/>
          <w:b/>
          <w:bCs/>
          <w:iCs/>
        </w:rPr>
        <w:t>Kona Ice</w:t>
      </w:r>
      <w:r w:rsidRPr="00B01773">
        <w:rPr>
          <w:rFonts w:cs="Times New Roman"/>
          <w:i/>
        </w:rPr>
        <w:t xml:space="preserve"> |</w:t>
      </w:r>
      <w:r w:rsidRPr="00B01773">
        <w:rPr>
          <w:rFonts w:cs="Times New Roman"/>
          <w:b/>
          <w:bCs/>
          <w:spacing w:val="2"/>
        </w:rPr>
        <w:t xml:space="preserve"> </w:t>
      </w:r>
      <w:r w:rsidRPr="00B01773">
        <w:rPr>
          <w:rFonts w:cs="Times New Roman"/>
        </w:rPr>
        <w:t xml:space="preserve">Morrow, </w:t>
      </w:r>
      <w:r w:rsidRPr="00B01773">
        <w:rPr>
          <w:rFonts w:cs="Times New Roman"/>
          <w:spacing w:val="1"/>
        </w:rPr>
        <w:t>OH</w:t>
      </w:r>
      <w:r w:rsidRPr="00B01773">
        <w:rPr>
          <w:rFonts w:cs="Times New Roman"/>
        </w:rPr>
        <w:tab/>
      </w:r>
    </w:p>
    <w:p w14:paraId="6A2215BB" w14:textId="0B171E53" w:rsidR="00F47324" w:rsidRPr="00B01773" w:rsidRDefault="00353304" w:rsidP="00147E2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Reviewed and resolved issues </w:t>
      </w:r>
      <w:r w:rsidR="00226D26"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>regarding</w:t>
      </w: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29027E"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customer concerns, </w:t>
      </w: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daily cash deposits and register balance, </w:t>
      </w:r>
      <w:r w:rsidR="00226D26"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often </w:t>
      </w:r>
      <w:r w:rsidRPr="00B01773">
        <w:rPr>
          <w:rFonts w:ascii="Times New Roman" w:eastAsia="Times New Roman" w:hAnsi="Times New Roman"/>
          <w:sz w:val="24"/>
          <w:szCs w:val="24"/>
          <w:shd w:val="clear" w:color="auto" w:fill="FFFFFF"/>
        </w:rPr>
        <w:t>requiring the handling of large volumes of cash</w:t>
      </w:r>
    </w:p>
    <w:p w14:paraId="6C1E9AA0" w14:textId="4E512D28" w:rsidR="00F47324" w:rsidRPr="00B01773" w:rsidRDefault="00D80AA1" w:rsidP="00147E2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01773">
        <w:rPr>
          <w:rFonts w:ascii="Times New Roman" w:eastAsia="Times New Roman" w:hAnsi="Times New Roman"/>
          <w:sz w:val="24"/>
          <w:szCs w:val="24"/>
        </w:rPr>
        <w:t>Conducted opening, closing, and other daily operations duties</w:t>
      </w:r>
      <w:bookmarkEnd w:id="0"/>
    </w:p>
    <w:p w14:paraId="347E4BE3" w14:textId="57E530E1" w:rsidR="00F47324" w:rsidRPr="00940FB0" w:rsidRDefault="00F47324" w:rsidP="0038640C">
      <w:pPr>
        <w:pStyle w:val="Heading1"/>
        <w:pBdr>
          <w:bottom w:val="single" w:sz="4" w:space="1" w:color="auto"/>
        </w:pBdr>
        <w:spacing w:before="300" w:after="60"/>
        <w:ind w:right="144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11812059"/>
      <w:r w:rsidRPr="00940FB0">
        <w:rPr>
          <w:rFonts w:ascii="Times New Roman" w:hAnsi="Times New Roman" w:cs="Times New Roman"/>
          <w:color w:val="auto"/>
          <w:sz w:val="24"/>
          <w:szCs w:val="24"/>
        </w:rPr>
        <w:t>EXTRACURRICULAR ACTIVITIES</w:t>
      </w:r>
    </w:p>
    <w:p w14:paraId="357F062F" w14:textId="03983ACD" w:rsidR="000614F1" w:rsidRPr="000614F1" w:rsidRDefault="004E79B4" w:rsidP="004E79B4">
      <w:pPr>
        <w:tabs>
          <w:tab w:val="right" w:pos="1008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4E79B4">
        <w:rPr>
          <w:rFonts w:ascii="Times New Roman" w:eastAsia="Times New Roman" w:hAnsi="Times New Roman"/>
          <w:b/>
          <w:bCs/>
          <w:iCs/>
          <w:sz w:val="24"/>
          <w:szCs w:val="24"/>
        </w:rPr>
        <w:t>Member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0614F1" w:rsidRPr="000614F1">
        <w:rPr>
          <w:rFonts w:ascii="Times New Roman" w:eastAsia="Times New Roman" w:hAnsi="Times New Roman"/>
          <w:sz w:val="24"/>
          <w:szCs w:val="24"/>
        </w:rPr>
        <w:t>December 20XX</w:t>
      </w:r>
      <w:r w:rsidR="007608BC">
        <w:rPr>
          <w:rFonts w:ascii="Arial" w:hAnsi="Arial" w:cs="Arial"/>
          <w:color w:val="3B3E4D"/>
        </w:rPr>
        <w:t>–</w:t>
      </w:r>
      <w:r w:rsidR="000614F1" w:rsidRPr="000614F1">
        <w:rPr>
          <w:rFonts w:ascii="Times New Roman" w:eastAsia="Times New Roman" w:hAnsi="Times New Roman"/>
          <w:sz w:val="24"/>
          <w:szCs w:val="24"/>
        </w:rPr>
        <w:t>January 20XX</w:t>
      </w:r>
    </w:p>
    <w:p w14:paraId="651D086C" w14:textId="11F32622" w:rsidR="000614F1" w:rsidRPr="000614F1" w:rsidRDefault="004E79B4" w:rsidP="00ED4F39">
      <w:pPr>
        <w:spacing w:after="0"/>
        <w:rPr>
          <w:rFonts w:ascii="Times New Roman" w:eastAsia="Times New Roman" w:hAnsi="Times New Roman"/>
          <w:b/>
          <w:iCs/>
          <w:sz w:val="24"/>
          <w:szCs w:val="24"/>
        </w:rPr>
      </w:pPr>
      <w:r w:rsidRPr="004E79B4">
        <w:rPr>
          <w:rFonts w:ascii="Times New Roman" w:eastAsia="Times New Roman" w:hAnsi="Times New Roman"/>
          <w:b/>
          <w:iCs/>
          <w:sz w:val="24"/>
          <w:szCs w:val="24"/>
        </w:rPr>
        <w:t>West Virginia University Paintball Club</w:t>
      </w:r>
    </w:p>
    <w:p w14:paraId="25D8FECA" w14:textId="77777777" w:rsidR="000614F1" w:rsidRPr="000614F1" w:rsidRDefault="000614F1" w:rsidP="000614F1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614F1">
        <w:rPr>
          <w:rFonts w:ascii="Times New Roman" w:eastAsia="Times New Roman" w:hAnsi="Times New Roman"/>
          <w:sz w:val="24"/>
          <w:szCs w:val="24"/>
        </w:rPr>
        <w:t>Developed fluency in rapid decision making through a simulated military/tactical environment</w:t>
      </w:r>
    </w:p>
    <w:p w14:paraId="048931CF" w14:textId="2B9429E7" w:rsidR="00D87E31" w:rsidRPr="0038640C" w:rsidRDefault="000614F1" w:rsidP="0038640C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614F1">
        <w:rPr>
          <w:rFonts w:ascii="Times New Roman" w:eastAsia="Times New Roman" w:hAnsi="Times New Roman"/>
          <w:sz w:val="24"/>
          <w:szCs w:val="24"/>
        </w:rPr>
        <w:t>Promoted teamwork and applied leadership development</w:t>
      </w:r>
    </w:p>
    <w:p w14:paraId="077D1E5C" w14:textId="6CDBF668" w:rsidR="00D87E31" w:rsidRPr="00940FB0" w:rsidRDefault="00D87E31" w:rsidP="0038640C">
      <w:pPr>
        <w:pStyle w:val="Heading1"/>
        <w:pBdr>
          <w:bottom w:val="single" w:sz="4" w:space="1" w:color="auto"/>
        </w:pBdr>
        <w:spacing w:before="300" w:after="60"/>
        <w:ind w:right="144"/>
        <w:rPr>
          <w:rFonts w:ascii="Times New Roman" w:hAnsi="Times New Roman" w:cs="Times New Roman"/>
          <w:color w:val="auto"/>
          <w:sz w:val="24"/>
          <w:szCs w:val="24"/>
        </w:rPr>
      </w:pPr>
      <w:r w:rsidRPr="00940FB0">
        <w:rPr>
          <w:rFonts w:ascii="Times New Roman" w:hAnsi="Times New Roman" w:cs="Times New Roman"/>
          <w:color w:val="auto"/>
          <w:sz w:val="24"/>
          <w:szCs w:val="24"/>
        </w:rPr>
        <w:t>VOLUNTEER EXPERIENCE</w:t>
      </w:r>
    </w:p>
    <w:p w14:paraId="66026166" w14:textId="28ECB9A1" w:rsidR="00D87E31" w:rsidRPr="00147E22" w:rsidRDefault="004E79B4" w:rsidP="004E79B4">
      <w:pPr>
        <w:pStyle w:val="NoSpacing"/>
        <w:tabs>
          <w:tab w:val="right" w:pos="10170"/>
        </w:tabs>
        <w:spacing w:after="0"/>
        <w:ind w:right="54"/>
        <w:rPr>
          <w:rFonts w:cs="Times New Roman"/>
        </w:rPr>
      </w:pPr>
      <w:r w:rsidRPr="004E79B4">
        <w:rPr>
          <w:rFonts w:cs="Times New Roman"/>
          <w:b/>
          <w:bCs/>
        </w:rPr>
        <w:t>Poll Worker</w:t>
      </w:r>
      <w:r>
        <w:rPr>
          <w:rFonts w:cs="Times New Roman"/>
          <w:b/>
          <w:bCs/>
        </w:rPr>
        <w:tab/>
      </w:r>
      <w:r w:rsidR="00D87E31" w:rsidRPr="00147E22">
        <w:rPr>
          <w:rFonts w:cs="Times New Roman"/>
        </w:rPr>
        <w:t>November 20XX</w:t>
      </w:r>
    </w:p>
    <w:p w14:paraId="045F65D1" w14:textId="3AC496F6" w:rsidR="00D87E31" w:rsidRPr="00147E22" w:rsidRDefault="004E79B4" w:rsidP="00147E22">
      <w:pPr>
        <w:kinsoku w:val="0"/>
        <w:overflowPunct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4E79B4">
        <w:rPr>
          <w:rFonts w:ascii="Times New Roman" w:hAnsi="Times New Roman"/>
          <w:b/>
          <w:iCs/>
          <w:sz w:val="24"/>
          <w:szCs w:val="24"/>
        </w:rPr>
        <w:t>Ohio Secretary of State</w:t>
      </w:r>
    </w:p>
    <w:p w14:paraId="4C055E72" w14:textId="090274D5" w:rsidR="00D87E31" w:rsidRPr="00147E22" w:rsidRDefault="00D80AA1" w:rsidP="00147E2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E</w:t>
      </w:r>
      <w:r w:rsidR="008538F3" w:rsidRPr="00147E22">
        <w:rPr>
          <w:rFonts w:ascii="Times New Roman" w:eastAsia="Times New Roman" w:hAnsi="Times New Roman"/>
          <w:sz w:val="24"/>
          <w:szCs w:val="24"/>
          <w:shd w:val="clear" w:color="auto" w:fill="FFFFFF"/>
        </w:rPr>
        <w:t>nsured that</w:t>
      </w:r>
      <w:r w:rsidR="00D87E31" w:rsidRPr="00147E2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the procedures, principles, and rules of the American electoral system</w:t>
      </w:r>
      <w:r w:rsidR="008538F3" w:rsidRPr="00147E2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were followed</w:t>
      </w:r>
    </w:p>
    <w:p w14:paraId="543BF7BB" w14:textId="0371B3AE" w:rsidR="00D87E31" w:rsidRPr="00147E22" w:rsidRDefault="00D80AA1" w:rsidP="00147E2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Maintained</w:t>
      </w:r>
      <w:r w:rsidR="00D87E31" w:rsidRPr="00147E2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an environment of political non-bias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at</w:t>
      </w:r>
      <w:r w:rsidR="00D87E31" w:rsidRPr="00147E2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the polling site</w:t>
      </w:r>
    </w:p>
    <w:p w14:paraId="6FF18315" w14:textId="6B0362A2" w:rsidR="00F47324" w:rsidRPr="0038640C" w:rsidRDefault="008538F3" w:rsidP="00147E2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147E2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Assisted </w:t>
      </w:r>
      <w:r w:rsidR="00D80AA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350 </w:t>
      </w:r>
      <w:r w:rsidRPr="00147E2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new voters at polling table </w:t>
      </w:r>
    </w:p>
    <w:p w14:paraId="4DD989C1" w14:textId="16C90238" w:rsidR="00531E3A" w:rsidRPr="00940FB0" w:rsidRDefault="00D20EC5" w:rsidP="0038640C">
      <w:pPr>
        <w:pStyle w:val="Heading1"/>
        <w:pBdr>
          <w:bottom w:val="single" w:sz="4" w:space="1" w:color="auto"/>
        </w:pBdr>
        <w:spacing w:before="300" w:after="60"/>
        <w:ind w:right="54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111797598"/>
      <w:r w:rsidRPr="00940FB0">
        <w:rPr>
          <w:rFonts w:ascii="Times New Roman" w:hAnsi="Times New Roman" w:cs="Times New Roman"/>
          <w:color w:val="auto"/>
          <w:sz w:val="24"/>
          <w:szCs w:val="24"/>
        </w:rPr>
        <w:t>SKILLS</w:t>
      </w:r>
    </w:p>
    <w:p w14:paraId="4779CF89" w14:textId="042258BC" w:rsidR="00CC003D" w:rsidRPr="0038640C" w:rsidRDefault="0029027E" w:rsidP="00147E22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147E22">
        <w:rPr>
          <w:rFonts w:ascii="Times New Roman" w:hAnsi="Times New Roman"/>
          <w:bCs/>
          <w:iCs/>
          <w:sz w:val="24"/>
          <w:szCs w:val="24"/>
        </w:rPr>
        <w:t xml:space="preserve">Spanish: Limited Working Proficiency </w:t>
      </w:r>
      <w:bookmarkEnd w:id="3"/>
    </w:p>
    <w:p w14:paraId="00E3395A" w14:textId="19F7C71C" w:rsidR="00CC003D" w:rsidRPr="00940FB0" w:rsidRDefault="00CE5D16" w:rsidP="0038640C">
      <w:pPr>
        <w:pStyle w:val="Heading1"/>
        <w:pBdr>
          <w:bottom w:val="single" w:sz="4" w:space="1" w:color="auto"/>
        </w:pBdr>
        <w:spacing w:before="300" w:after="60"/>
        <w:ind w:right="54"/>
        <w:rPr>
          <w:rFonts w:ascii="Times New Roman" w:hAnsi="Times New Roman" w:cs="Times New Roman"/>
          <w:color w:val="auto"/>
          <w:sz w:val="24"/>
          <w:szCs w:val="24"/>
        </w:rPr>
      </w:pPr>
      <w:r w:rsidRPr="00940FB0">
        <w:rPr>
          <w:rFonts w:ascii="Times New Roman" w:hAnsi="Times New Roman" w:cs="Times New Roman"/>
          <w:color w:val="auto"/>
          <w:sz w:val="24"/>
          <w:szCs w:val="24"/>
        </w:rPr>
        <w:t>CERTIFICATIONS AND AWARDS</w:t>
      </w:r>
    </w:p>
    <w:p w14:paraId="3AE43997" w14:textId="77777777" w:rsidR="00B01773" w:rsidRDefault="000F7E6C" w:rsidP="00B01773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147E22">
        <w:rPr>
          <w:rFonts w:ascii="Times New Roman" w:hAnsi="Times New Roman"/>
          <w:bCs/>
          <w:iCs/>
          <w:sz w:val="24"/>
          <w:szCs w:val="24"/>
        </w:rPr>
        <w:t>Eagle Scout</w:t>
      </w:r>
    </w:p>
    <w:p w14:paraId="6C297525" w14:textId="6D4DBAAC" w:rsidR="00CE5D16" w:rsidRPr="00B01773" w:rsidRDefault="00EC4D2C" w:rsidP="00B01773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B01773">
        <w:rPr>
          <w:rFonts w:ascii="Times New Roman" w:hAnsi="Times New Roman"/>
          <w:bCs/>
          <w:iCs/>
          <w:sz w:val="24"/>
          <w:szCs w:val="24"/>
        </w:rPr>
        <w:t>Microsoft Office</w:t>
      </w:r>
      <w:r w:rsidR="00FE562A" w:rsidRPr="00B01773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38640C" w:rsidRPr="00B01773">
        <w:rPr>
          <w:rFonts w:ascii="Times New Roman" w:hAnsi="Times New Roman"/>
          <w:bCs/>
          <w:iCs/>
          <w:sz w:val="24"/>
          <w:szCs w:val="24"/>
        </w:rPr>
        <w:t>Excel, PowerPoint, and Power BI (2019)</w:t>
      </w:r>
      <w:bookmarkEnd w:id="2"/>
    </w:p>
    <w:sectPr w:rsidR="00CE5D16" w:rsidRPr="00B01773" w:rsidSect="00B01773">
      <w:pgSz w:w="12240" w:h="15840"/>
      <w:pgMar w:top="864" w:right="864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DFA41" w14:textId="77777777" w:rsidR="004B418A" w:rsidRDefault="004B418A" w:rsidP="00AE43FB">
      <w:pPr>
        <w:spacing w:after="0"/>
      </w:pPr>
      <w:r>
        <w:separator/>
      </w:r>
    </w:p>
  </w:endnote>
  <w:endnote w:type="continuationSeparator" w:id="0">
    <w:p w14:paraId="3F01C16C" w14:textId="77777777" w:rsidR="004B418A" w:rsidRDefault="004B418A" w:rsidP="00AE43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6E3A" w14:textId="77777777" w:rsidR="004B418A" w:rsidRDefault="004B418A" w:rsidP="00AE43FB">
      <w:pPr>
        <w:spacing w:after="0"/>
      </w:pPr>
      <w:r>
        <w:separator/>
      </w:r>
    </w:p>
  </w:footnote>
  <w:footnote w:type="continuationSeparator" w:id="0">
    <w:p w14:paraId="323F426A" w14:textId="77777777" w:rsidR="004B418A" w:rsidRDefault="004B418A" w:rsidP="00AE43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4FF9"/>
    <w:multiLevelType w:val="hybridMultilevel"/>
    <w:tmpl w:val="95B2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51E"/>
    <w:multiLevelType w:val="hybridMultilevel"/>
    <w:tmpl w:val="04E8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11A"/>
    <w:multiLevelType w:val="multilevel"/>
    <w:tmpl w:val="74F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2056F"/>
    <w:multiLevelType w:val="hybridMultilevel"/>
    <w:tmpl w:val="60F0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C02"/>
    <w:multiLevelType w:val="hybridMultilevel"/>
    <w:tmpl w:val="09A2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7600"/>
    <w:multiLevelType w:val="multilevel"/>
    <w:tmpl w:val="81BC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E3DAB"/>
    <w:multiLevelType w:val="hybridMultilevel"/>
    <w:tmpl w:val="FF4A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58C0"/>
    <w:multiLevelType w:val="hybridMultilevel"/>
    <w:tmpl w:val="305C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4FA"/>
    <w:multiLevelType w:val="hybridMultilevel"/>
    <w:tmpl w:val="6B30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3E75"/>
    <w:multiLevelType w:val="multilevel"/>
    <w:tmpl w:val="9D8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A7133"/>
    <w:multiLevelType w:val="hybridMultilevel"/>
    <w:tmpl w:val="108AEE56"/>
    <w:lvl w:ilvl="0" w:tplc="0409000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20" w:hanging="360"/>
      </w:pPr>
      <w:rPr>
        <w:rFonts w:ascii="Wingdings" w:hAnsi="Wingdings" w:hint="default"/>
      </w:rPr>
    </w:lvl>
  </w:abstractNum>
  <w:abstractNum w:abstractNumId="11" w15:restartNumberingAfterBreak="0">
    <w:nsid w:val="3DB04C40"/>
    <w:multiLevelType w:val="hybridMultilevel"/>
    <w:tmpl w:val="38E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20FA7"/>
    <w:multiLevelType w:val="hybridMultilevel"/>
    <w:tmpl w:val="5260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244D1"/>
    <w:multiLevelType w:val="hybridMultilevel"/>
    <w:tmpl w:val="6ED2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227E3"/>
    <w:multiLevelType w:val="hybridMultilevel"/>
    <w:tmpl w:val="BFE4319C"/>
    <w:lvl w:ilvl="0" w:tplc="0409000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</w:abstractNum>
  <w:abstractNum w:abstractNumId="15" w15:restartNumberingAfterBreak="0">
    <w:nsid w:val="4F1E719C"/>
    <w:multiLevelType w:val="hybridMultilevel"/>
    <w:tmpl w:val="95C8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A4E"/>
    <w:multiLevelType w:val="hybridMultilevel"/>
    <w:tmpl w:val="1100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A4BA8"/>
    <w:multiLevelType w:val="hybridMultilevel"/>
    <w:tmpl w:val="4A1A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F77F7"/>
    <w:multiLevelType w:val="hybridMultilevel"/>
    <w:tmpl w:val="A89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E0A16"/>
    <w:multiLevelType w:val="multilevel"/>
    <w:tmpl w:val="484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5622BF"/>
    <w:multiLevelType w:val="hybridMultilevel"/>
    <w:tmpl w:val="40CC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20"/>
  </w:num>
  <w:num w:numId="12">
    <w:abstractNumId w:val="17"/>
  </w:num>
  <w:num w:numId="13">
    <w:abstractNumId w:val="0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48"/>
    <w:rsid w:val="00016E41"/>
    <w:rsid w:val="0002536F"/>
    <w:rsid w:val="00037C6E"/>
    <w:rsid w:val="000614F1"/>
    <w:rsid w:val="000619B3"/>
    <w:rsid w:val="000A0803"/>
    <w:rsid w:val="000A6B37"/>
    <w:rsid w:val="000B32AD"/>
    <w:rsid w:val="000F7E6C"/>
    <w:rsid w:val="001157B7"/>
    <w:rsid w:val="00142918"/>
    <w:rsid w:val="00147E22"/>
    <w:rsid w:val="001963DC"/>
    <w:rsid w:val="001B39AE"/>
    <w:rsid w:val="001C1A18"/>
    <w:rsid w:val="001D6BAE"/>
    <w:rsid w:val="001E55E8"/>
    <w:rsid w:val="00226D26"/>
    <w:rsid w:val="00247CDE"/>
    <w:rsid w:val="0027150F"/>
    <w:rsid w:val="00271A1D"/>
    <w:rsid w:val="002864C8"/>
    <w:rsid w:val="0029027E"/>
    <w:rsid w:val="002E2C50"/>
    <w:rsid w:val="0030326E"/>
    <w:rsid w:val="003117CA"/>
    <w:rsid w:val="00323BEF"/>
    <w:rsid w:val="00353304"/>
    <w:rsid w:val="00365107"/>
    <w:rsid w:val="0038640C"/>
    <w:rsid w:val="00395128"/>
    <w:rsid w:val="003E2884"/>
    <w:rsid w:val="00403F18"/>
    <w:rsid w:val="00411A48"/>
    <w:rsid w:val="00436108"/>
    <w:rsid w:val="004368F8"/>
    <w:rsid w:val="0047034D"/>
    <w:rsid w:val="004B418A"/>
    <w:rsid w:val="004C64D5"/>
    <w:rsid w:val="004E79B4"/>
    <w:rsid w:val="004F2412"/>
    <w:rsid w:val="00531B8A"/>
    <w:rsid w:val="00531E3A"/>
    <w:rsid w:val="005A4E65"/>
    <w:rsid w:val="005B43E2"/>
    <w:rsid w:val="005B52B2"/>
    <w:rsid w:val="005D216F"/>
    <w:rsid w:val="005E1A29"/>
    <w:rsid w:val="00645451"/>
    <w:rsid w:val="006A4419"/>
    <w:rsid w:val="006D4CB2"/>
    <w:rsid w:val="00731C7F"/>
    <w:rsid w:val="00732728"/>
    <w:rsid w:val="007608BC"/>
    <w:rsid w:val="00765511"/>
    <w:rsid w:val="007A1397"/>
    <w:rsid w:val="007A5321"/>
    <w:rsid w:val="007C7658"/>
    <w:rsid w:val="007D6990"/>
    <w:rsid w:val="00826213"/>
    <w:rsid w:val="008277A5"/>
    <w:rsid w:val="008518AD"/>
    <w:rsid w:val="008538F3"/>
    <w:rsid w:val="00895376"/>
    <w:rsid w:val="008A2310"/>
    <w:rsid w:val="008D1958"/>
    <w:rsid w:val="008E0E19"/>
    <w:rsid w:val="009214EF"/>
    <w:rsid w:val="00925FE7"/>
    <w:rsid w:val="00933D81"/>
    <w:rsid w:val="00937EDA"/>
    <w:rsid w:val="00940FB0"/>
    <w:rsid w:val="00964ADC"/>
    <w:rsid w:val="009B42C3"/>
    <w:rsid w:val="009B6BF3"/>
    <w:rsid w:val="00A25436"/>
    <w:rsid w:val="00A468E6"/>
    <w:rsid w:val="00A47104"/>
    <w:rsid w:val="00AA2791"/>
    <w:rsid w:val="00AE43FB"/>
    <w:rsid w:val="00B01773"/>
    <w:rsid w:val="00B31349"/>
    <w:rsid w:val="00B36894"/>
    <w:rsid w:val="00B62108"/>
    <w:rsid w:val="00B70503"/>
    <w:rsid w:val="00BE61CF"/>
    <w:rsid w:val="00BF20F3"/>
    <w:rsid w:val="00C01548"/>
    <w:rsid w:val="00C03B6E"/>
    <w:rsid w:val="00C10948"/>
    <w:rsid w:val="00C4497C"/>
    <w:rsid w:val="00C70A6F"/>
    <w:rsid w:val="00C77142"/>
    <w:rsid w:val="00CC003D"/>
    <w:rsid w:val="00CE14E3"/>
    <w:rsid w:val="00CE1F84"/>
    <w:rsid w:val="00CE5B78"/>
    <w:rsid w:val="00CE5D16"/>
    <w:rsid w:val="00D16BDB"/>
    <w:rsid w:val="00D20EC5"/>
    <w:rsid w:val="00D419EB"/>
    <w:rsid w:val="00D43357"/>
    <w:rsid w:val="00D6466E"/>
    <w:rsid w:val="00D80AA1"/>
    <w:rsid w:val="00D87064"/>
    <w:rsid w:val="00D87E31"/>
    <w:rsid w:val="00DF7FA8"/>
    <w:rsid w:val="00E02967"/>
    <w:rsid w:val="00E04907"/>
    <w:rsid w:val="00E6251B"/>
    <w:rsid w:val="00E80B3F"/>
    <w:rsid w:val="00E93D28"/>
    <w:rsid w:val="00EA3362"/>
    <w:rsid w:val="00EC4D2C"/>
    <w:rsid w:val="00ED4F39"/>
    <w:rsid w:val="00F06FCC"/>
    <w:rsid w:val="00F13059"/>
    <w:rsid w:val="00F47324"/>
    <w:rsid w:val="00F634A4"/>
    <w:rsid w:val="00FB3819"/>
    <w:rsid w:val="00FC2867"/>
    <w:rsid w:val="00FC49EF"/>
    <w:rsid w:val="00FD2A45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2DA6"/>
  <w15:chartTrackingRefBased/>
  <w15:docId w15:val="{4E08E982-E246-4C20-9BE2-209DD45C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A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4A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2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F18"/>
    <w:pPr>
      <w:ind w:left="720"/>
      <w:contextualSpacing/>
    </w:pPr>
  </w:style>
  <w:style w:type="paragraph" w:styleId="NoSpacing">
    <w:name w:val="No Spacing"/>
    <w:uiPriority w:val="1"/>
    <w:qFormat/>
    <w:rsid w:val="00E80B3F"/>
    <w:rPr>
      <w:rFonts w:ascii="Times New Roman" w:eastAsiaTheme="minorEastAsia" w:hAnsi="Times New Roman" w:cstheme="minorBidi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61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9B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3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43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43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43F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6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EF08-754D-4E82-B621-213966E6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lenn</dc:creator>
  <cp:keywords/>
  <dc:description/>
  <cp:lastModifiedBy>Sarah Glenn</cp:lastModifiedBy>
  <cp:revision>6</cp:revision>
  <cp:lastPrinted>2017-01-17T19:38:00Z</cp:lastPrinted>
  <dcterms:created xsi:type="dcterms:W3CDTF">2022-08-29T21:58:00Z</dcterms:created>
  <dcterms:modified xsi:type="dcterms:W3CDTF">2022-09-02T16:58:00Z</dcterms:modified>
</cp:coreProperties>
</file>